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89794" w14:textId="43819EEB" w:rsidR="00AE0FD4" w:rsidRDefault="004710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4710C7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KOMPLEXNÉ POKYNY PRE AUTOROV A ŠABLÓNA PRÍSPEVKU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</w:t>
      </w:r>
    </w:p>
    <w:p w14:paraId="2C2C7618" w14:textId="77777777" w:rsidR="005B69E3" w:rsidRDefault="005B69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14:paraId="4723493E" w14:textId="2C4DE8AC" w:rsidR="00C321CA" w:rsidRPr="00525D84" w:rsidRDefault="00344492" w:rsidP="004F5B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  <w:lang w:val="en-GB"/>
        </w:rPr>
      </w:pPr>
      <w:r w:rsidRPr="00525D84"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  <w:lang w:val="en-GB"/>
        </w:rPr>
        <w:t xml:space="preserve">Konferencia na tému: </w:t>
      </w:r>
      <w:r w:rsidR="00441720" w:rsidRPr="00525D84"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  <w:lang w:val="en-GB"/>
        </w:rPr>
        <w:t>Judikatúra medzinárodných, európskych a</w:t>
      </w:r>
      <w:r w:rsidR="00573FD8" w:rsidRPr="00525D84"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  <w:lang w:val="en-GB"/>
        </w:rPr>
        <w:t> </w:t>
      </w:r>
      <w:r w:rsidR="00441720" w:rsidRPr="00525D84"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  <w:lang w:val="en-GB"/>
        </w:rPr>
        <w:t>vnútroštátnych súdnych orgánov v oblasti štátneho občianstva</w:t>
      </w:r>
      <w:r w:rsidR="005F1E97" w:rsidRPr="00525D84"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  <w:lang w:val="en-GB"/>
        </w:rPr>
        <w:t xml:space="preserve"> </w:t>
      </w:r>
      <w:r w:rsidR="00C321CA" w:rsidRPr="00525D84"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  <w:lang w:val="en-GB"/>
        </w:rPr>
        <w:t>–</w:t>
      </w:r>
    </w:p>
    <w:p w14:paraId="356E0881" w14:textId="520F76BF" w:rsidR="00441720" w:rsidRPr="00525D84" w:rsidRDefault="00CE03C8" w:rsidP="004F5B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</w:rPr>
        <w:t>8</w:t>
      </w:r>
      <w:r w:rsidR="005F1E97" w:rsidRPr="00525D84"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</w:rPr>
        <w:t xml:space="preserve">. –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</w:rPr>
        <w:t>9</w:t>
      </w:r>
      <w:r w:rsidR="005F1E97" w:rsidRPr="00525D84"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</w:rPr>
        <w:t>.1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</w:rPr>
        <w:t>2</w:t>
      </w:r>
      <w:r w:rsidR="005F1E97" w:rsidRPr="00525D84">
        <w:rPr>
          <w:rFonts w:ascii="Times New Roman" w:eastAsia="Times New Roman" w:hAnsi="Times New Roman" w:cs="Times New Roman"/>
          <w:b/>
          <w:i/>
          <w:iCs/>
          <w:color w:val="000000"/>
          <w:sz w:val="28"/>
          <w:highlight w:val="yellow"/>
          <w:u w:val="single"/>
        </w:rPr>
        <w:t>.2025</w:t>
      </w:r>
    </w:p>
    <w:p w14:paraId="5C7BDAF6" w14:textId="77777777" w:rsidR="00AE0FD4" w:rsidRDefault="00AE0F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796FDCE" w14:textId="77777777" w:rsidR="00A20794" w:rsidRPr="00A20794" w:rsidRDefault="00A20794" w:rsidP="00A20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  <w:r w:rsidRPr="00A2079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1. Jazyk príspevku</w:t>
      </w:r>
    </w:p>
    <w:p w14:paraId="66938593" w14:textId="084340CF" w:rsidR="00A20794" w:rsidRPr="00A20794" w:rsidRDefault="00A20794" w:rsidP="00A207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A20794">
        <w:rPr>
          <w:rFonts w:ascii="Times New Roman" w:eastAsia="Times New Roman" w:hAnsi="Times New Roman" w:cs="Times New Roman"/>
          <w:bCs/>
          <w:color w:val="000000"/>
          <w:sz w:val="24"/>
        </w:rPr>
        <w:t>Slovenský</w:t>
      </w:r>
      <w:r w:rsidR="004A49E9">
        <w:rPr>
          <w:rFonts w:ascii="Times New Roman" w:eastAsia="Times New Roman" w:hAnsi="Times New Roman" w:cs="Times New Roman"/>
          <w:bCs/>
          <w:color w:val="000000"/>
          <w:sz w:val="24"/>
        </w:rPr>
        <w:t>, český</w:t>
      </w:r>
      <w:r w:rsidRPr="002C77A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alebo anglický. </w:t>
      </w:r>
    </w:p>
    <w:p w14:paraId="287B8E88" w14:textId="77777777" w:rsidR="00A20794" w:rsidRDefault="00A20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E67F3D4" w14:textId="77777777" w:rsidR="0025686D" w:rsidRPr="0025686D" w:rsidRDefault="0025686D" w:rsidP="002568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  <w:r w:rsidRPr="0025686D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2. Rozsah príspevku</w:t>
      </w:r>
    </w:p>
    <w:p w14:paraId="55020540" w14:textId="0B73CB36" w:rsidR="0025686D" w:rsidRPr="002C77AD" w:rsidRDefault="0025686D" w:rsidP="002568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5686D">
        <w:rPr>
          <w:rFonts w:ascii="Times New Roman" w:eastAsia="Times New Roman" w:hAnsi="Times New Roman" w:cs="Times New Roman"/>
          <w:color w:val="000000"/>
          <w:sz w:val="24"/>
        </w:rPr>
        <w:t>10</w:t>
      </w:r>
      <w:r w:rsidR="00FE36B6" w:rsidRPr="002C77AD">
        <w:rPr>
          <w:rFonts w:ascii="Times New Roman" w:eastAsia="Times New Roman" w:hAnsi="Times New Roman" w:cs="Times New Roman"/>
          <w:color w:val="000000"/>
          <w:sz w:val="24"/>
        </w:rPr>
        <w:t xml:space="preserve"> – 15</w:t>
      </w:r>
      <w:r w:rsidRPr="0025686D">
        <w:rPr>
          <w:rFonts w:ascii="Times New Roman" w:eastAsia="Times New Roman" w:hAnsi="Times New Roman" w:cs="Times New Roman"/>
          <w:color w:val="000000"/>
          <w:sz w:val="24"/>
        </w:rPr>
        <w:t xml:space="preserve"> normostrán</w:t>
      </w:r>
      <w:r w:rsidR="00DD06B5" w:rsidRPr="002C77A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6CE35620" w14:textId="77777777" w:rsidR="002D7FCA" w:rsidRDefault="002D7FCA" w:rsidP="002568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D89FCB0" w14:textId="59193FC3" w:rsidR="0025686D" w:rsidRPr="00261B8E" w:rsidRDefault="002D7F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  <w:r w:rsidRPr="002D7FCA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3. Formátovanie</w:t>
      </w:r>
    </w:p>
    <w:p w14:paraId="11FCB6BB" w14:textId="55BD62F4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príspevok má byť vo formáte MS Word (.doc, .docx, .rtf), nie .pdf</w:t>
      </w:r>
    </w:p>
    <w:p w14:paraId="26FACBF2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typ písma Times New Roman v celom texte príspevku</w:t>
      </w:r>
    </w:p>
    <w:p w14:paraId="7E6EDC9A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riadkovanie v celom texte príspevku 1,5 (okrem poznámok pod čiarou)</w:t>
      </w:r>
    </w:p>
    <w:p w14:paraId="7E11EA0A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riadkovanie („možnosti riadkovania“): pred:, za: – 0b</w:t>
      </w:r>
    </w:p>
    <w:p w14:paraId="104C89A2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okraje súboru 2,5 cm (všetky strany)</w:t>
      </w:r>
    </w:p>
    <w:p w14:paraId="6348B30A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nepoužívať v príspevku číslovanie strán</w:t>
      </w:r>
    </w:p>
    <w:p w14:paraId="77096065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používať v texte tabulátor (1,25 cm)</w:t>
      </w:r>
    </w:p>
    <w:p w14:paraId="3DC3F3C2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nadpis v SJ (14, tučné, veľké písmená, centrovať zľava)</w:t>
      </w:r>
    </w:p>
    <w:p w14:paraId="216B3710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nadpis v AJ (14, tučné, veľké písmená, centrovať zľava)</w:t>
      </w:r>
    </w:p>
    <w:p w14:paraId="292C35A2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meno a priezvisko autora/autorov, bez titulov (12, tučné, centrovať zľava)</w:t>
      </w:r>
    </w:p>
    <w:p w14:paraId="20125302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1. poznámka pod čiarou – krátke CV o autorovi/autoroch príspevku (tituly, meno, priezvisko, pracovisko – univerzita, katedra, zaradenie, príp. iné) (10, riadkovanie 1)</w:t>
      </w:r>
    </w:p>
    <w:p w14:paraId="7A072E51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príspevok členiť – abstrakt SJ, kľúčové slová v SJ, abstrakt AJ, kľúčové slová v AJ, úvod, jadro, záver, zoznam bibliografických odkazov (názvy a rozloženie podľa autora)</w:t>
      </w:r>
    </w:p>
    <w:p w14:paraId="0088DB48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abstrakt v slovenskom jazyku (10, kurzíva, zarovnať text na stranu) – max. 6 riadkov</w:t>
      </w:r>
    </w:p>
    <w:p w14:paraId="1D510464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kľúčové slová v slovenskom jazyku (10, zarovnať text na stranu) – max. 5 kľ. slov</w:t>
      </w:r>
    </w:p>
    <w:p w14:paraId="482242C0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abstrakt v  anglickom jazyku (10, kurzíva, zarovnať text na stranu) – max. 6 riadkov</w:t>
      </w:r>
    </w:p>
    <w:p w14:paraId="65679D99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kľúčové slová v anglickom jazyku (10, zarovnať text na stranu) – max. 5 kľ. slov</w:t>
      </w:r>
    </w:p>
    <w:p w14:paraId="5315D0A5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nadpisy v texte (12, tučné, zarovnať text na stranu), text príspevku (12, zarovnať text na stranu, v texte používať tabulátor (1,25 cm)), </w:t>
      </w:r>
    </w:p>
    <w:p w14:paraId="06F23086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citácie a vysvetľujúce poznámky uvádzať v poznámke pod čiarou (10, riadkovanie 1, zarovnať text na stranu)</w:t>
      </w:r>
    </w:p>
    <w:p w14:paraId="143C2B58" w14:textId="17A7A3DF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zoznam bibliografických odkazov (12, tučné, uvádzať v abecednom poradí – viď. vyššie, </w:t>
      </w:r>
      <w:r w:rsidR="001F631B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bez číslovania, zarovnať text na stranu) </w:t>
      </w:r>
    </w:p>
    <w:p w14:paraId="7E40CB63" w14:textId="1BCA8A0E" w:rsidR="005A5FFA" w:rsidRDefault="005A5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5A5FFA">
        <w:rPr>
          <w:rFonts w:ascii="Times New Roman" w:eastAsia="Times New Roman" w:hAnsi="Times New Roman" w:cs="Times New Roman"/>
          <w:color w:val="000000"/>
          <w:sz w:val="24"/>
        </w:rPr>
        <w:t>Citovanie bibliografických údajov: vychádzať z normy ISO 690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3579E51" w14:textId="77777777" w:rsidR="00AE0FD4" w:rsidRDefault="009037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známky pod čiarou vkladať automaticky cez „Referencie - Vložiť poznámku pod čiarou“</w:t>
      </w:r>
    </w:p>
    <w:p w14:paraId="336170FA" w14:textId="77777777" w:rsidR="00AE0FD4" w:rsidRDefault="00AE0F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3C3801B5" w14:textId="4FBB3472" w:rsidR="00AE0FD4" w:rsidRPr="001929D2" w:rsidRDefault="009037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929D2">
        <w:rPr>
          <w:rFonts w:ascii="Times New Roman" w:eastAsia="Times New Roman" w:hAnsi="Times New Roman" w:cs="Times New Roman"/>
          <w:b/>
          <w:sz w:val="24"/>
          <w:u w:val="single"/>
        </w:rPr>
        <w:t>Príspevky nebudú upravované, v prípade nedodržania stanovenej šablóny sa príspevky autorom vrátia na prepracovanie alebo nebudú zaradené do zborníka</w:t>
      </w:r>
      <w:r w:rsidR="001929D2" w:rsidRPr="001929D2"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14:paraId="386F6B4E" w14:textId="77777777" w:rsidR="00065970" w:rsidRDefault="00065970" w:rsidP="0006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4CA7D55" w14:textId="1051E6BC" w:rsidR="00065970" w:rsidRPr="001929D2" w:rsidRDefault="00065970" w:rsidP="00065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929D2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ODOVZDANIE PRÍSPEVKU NAJNESKÔR DO </w:t>
      </w:r>
      <w:r w:rsidR="00AE2D8C">
        <w:rPr>
          <w:rFonts w:ascii="Times New Roman" w:eastAsia="Times New Roman" w:hAnsi="Times New Roman" w:cs="Times New Roman"/>
          <w:b/>
          <w:sz w:val="24"/>
          <w:highlight w:val="green"/>
          <w:u w:val="single"/>
        </w:rPr>
        <w:t>7</w:t>
      </w:r>
      <w:r w:rsidRPr="00B60001">
        <w:rPr>
          <w:rFonts w:ascii="Times New Roman" w:eastAsia="Times New Roman" w:hAnsi="Times New Roman" w:cs="Times New Roman"/>
          <w:b/>
          <w:sz w:val="24"/>
          <w:highlight w:val="green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4"/>
          <w:highlight w:val="green"/>
          <w:u w:val="single"/>
        </w:rPr>
        <w:t>1</w:t>
      </w:r>
      <w:r w:rsidR="00AE2D8C">
        <w:rPr>
          <w:rFonts w:ascii="Times New Roman" w:eastAsia="Times New Roman" w:hAnsi="Times New Roman" w:cs="Times New Roman"/>
          <w:b/>
          <w:sz w:val="24"/>
          <w:highlight w:val="green"/>
          <w:u w:val="single"/>
        </w:rPr>
        <w:t>2</w:t>
      </w:r>
      <w:r w:rsidRPr="00B60001">
        <w:rPr>
          <w:rFonts w:ascii="Times New Roman" w:eastAsia="Times New Roman" w:hAnsi="Times New Roman" w:cs="Times New Roman"/>
          <w:b/>
          <w:sz w:val="24"/>
          <w:highlight w:val="green"/>
          <w:u w:val="single"/>
        </w:rPr>
        <w:t>.202</w:t>
      </w:r>
      <w:r>
        <w:rPr>
          <w:rFonts w:ascii="Times New Roman" w:eastAsia="Times New Roman" w:hAnsi="Times New Roman" w:cs="Times New Roman"/>
          <w:b/>
          <w:sz w:val="24"/>
          <w:highlight w:val="green"/>
          <w:u w:val="single"/>
        </w:rPr>
        <w:t>5</w:t>
      </w:r>
      <w:r w:rsidRPr="00B60001">
        <w:rPr>
          <w:rFonts w:ascii="Times New Roman" w:eastAsia="Times New Roman" w:hAnsi="Times New Roman" w:cs="Times New Roman"/>
          <w:b/>
          <w:sz w:val="24"/>
          <w:highlight w:val="green"/>
          <w:u w:val="single"/>
        </w:rPr>
        <w:t>.</w:t>
      </w:r>
    </w:p>
    <w:p w14:paraId="4BA66341" w14:textId="77777777" w:rsidR="00AE0FD4" w:rsidRDefault="00AE0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98135C7" w14:textId="77777777" w:rsidR="00893704" w:rsidRPr="00A55DA4" w:rsidRDefault="00893704" w:rsidP="008937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E1E1E"/>
          <w:sz w:val="23"/>
          <w:szCs w:val="23"/>
        </w:rPr>
      </w:pPr>
      <w:r w:rsidRPr="00A55DA4">
        <w:rPr>
          <w:rFonts w:ascii="Times New Roman" w:eastAsia="Times New Roman" w:hAnsi="Times New Roman" w:cs="Times New Roman"/>
          <w:color w:val="1E1E1E"/>
          <w:sz w:val="23"/>
          <w:szCs w:val="23"/>
        </w:rPr>
        <w:t>Zaslaním príspevku autor súhlasí s jeho zverejnením v elektronickom zborníku. Publikácia bude šírená pod licenciou Creative Commons 4.0, AttributionNonCommercial-NoDerivatives. Dielo bude možné opakovane používať za predpokladu uvedenia mien autorov a len na nekomerčné účely, pričom nebude možné z diela ani z jeho jednotlivých častí vyhotoviť odvodené dielo formou spracovania alebo iných zmien.</w:t>
      </w:r>
    </w:p>
    <w:p w14:paraId="3B135C3E" w14:textId="77777777" w:rsidR="006A3374" w:rsidRPr="001929D2" w:rsidRDefault="006A3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C3EAE9" w14:textId="15CD79BD" w:rsidR="00AE0FD4" w:rsidRDefault="009037A1" w:rsidP="00A06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E0000"/>
          <w:sz w:val="24"/>
        </w:rPr>
      </w:pPr>
      <w:r w:rsidRPr="001929D2">
        <w:rPr>
          <w:rFonts w:ascii="Times New Roman" w:eastAsia="Times New Roman" w:hAnsi="Times New Roman" w:cs="Times New Roman"/>
          <w:b/>
          <w:color w:val="EE0000"/>
          <w:sz w:val="24"/>
        </w:rPr>
        <w:t>VZOR: viď. nižšie</w:t>
      </w:r>
    </w:p>
    <w:p w14:paraId="093429B7" w14:textId="77777777" w:rsidR="00770490" w:rsidRDefault="00770490" w:rsidP="00A06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</w:rPr>
      </w:pPr>
    </w:p>
    <w:p w14:paraId="5D3F3BB9" w14:textId="77777777" w:rsidR="00E34FA4" w:rsidRPr="00A0684D" w:rsidRDefault="00E34FA4" w:rsidP="00A06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</w:rPr>
      </w:pPr>
    </w:p>
    <w:p w14:paraId="1317D732" w14:textId="77777777" w:rsidR="00AE0FD4" w:rsidRDefault="009037A1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ÁZOV ČLÁNKU v SJ</w:t>
      </w:r>
    </w:p>
    <w:p w14:paraId="14A757E2" w14:textId="77777777" w:rsidR="00AE0FD4" w:rsidRDefault="009037A1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ÁZOV ČLÁNKU v AJ</w:t>
      </w:r>
    </w:p>
    <w:p w14:paraId="72E32DD9" w14:textId="3763D028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>Meno a priezvisko autora, bez titulov</w:t>
      </w:r>
      <w:r w:rsidR="007B7A1F">
        <w:rPr>
          <w:rStyle w:val="Odkaznapoznmkupodiarou"/>
          <w:rFonts w:ascii="Times New Roman" w:eastAsia="Times New Roman" w:hAnsi="Times New Roman" w:cs="Times New Roman"/>
          <w:b/>
          <w:sz w:val="24"/>
        </w:rPr>
        <w:footnoteReference w:id="1"/>
      </w:r>
    </w:p>
    <w:p w14:paraId="1062D93E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B34D94B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bstrakt</w:t>
      </w:r>
    </w:p>
    <w:p w14:paraId="7580EDCE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</w:rPr>
        <w:t>V slovenskom jazyku... Abstrakt by mal byť maximálne na 6 riadkov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2FF6B0" w14:textId="77777777" w:rsidR="00AE0FD4" w:rsidRPr="00796C5F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lang w:val="la-Latn"/>
        </w:rPr>
      </w:pPr>
      <w:r w:rsidRPr="00796C5F">
        <w:rPr>
          <w:rFonts w:ascii="Times New Roman" w:eastAsia="Times New Roman" w:hAnsi="Times New Roman" w:cs="Times New Roman"/>
          <w:i/>
          <w:sz w:val="20"/>
          <w:lang w:val="la-Latn"/>
        </w:rPr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</w:p>
    <w:p w14:paraId="4117ABB5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231CA4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Kľúčové slová</w:t>
      </w:r>
    </w:p>
    <w:p w14:paraId="120E89E9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užité kľúčové slová  (v slovenskom jazyku)</w:t>
      </w:r>
    </w:p>
    <w:p w14:paraId="52CD6A50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746185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bstract</w:t>
      </w:r>
    </w:p>
    <w:p w14:paraId="64CDF8B7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</w:rPr>
        <w:t>V anglickom jazyku... Abstrakt by mal byť maximálne na 6 riadkov.</w:t>
      </w:r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14:paraId="4CCB76AC" w14:textId="77777777" w:rsidR="00AE0FD4" w:rsidRPr="00796C5F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la-Latn"/>
        </w:rPr>
      </w:pPr>
      <w:r w:rsidRPr="00796C5F">
        <w:rPr>
          <w:rFonts w:ascii="Times New Roman" w:eastAsia="Times New Roman" w:hAnsi="Times New Roman" w:cs="Times New Roman"/>
          <w:i/>
          <w:sz w:val="20"/>
          <w:lang w:val="la-Latn"/>
        </w:rPr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</w:p>
    <w:p w14:paraId="3494776E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EB693B9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Keywords</w:t>
      </w:r>
    </w:p>
    <w:p w14:paraId="7D4DF519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užité kľúčové slová  (v anglickom jazyku)</w:t>
      </w:r>
    </w:p>
    <w:p w14:paraId="32C0B891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756F84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Úvod</w:t>
      </w:r>
    </w:p>
    <w:p w14:paraId="0243D075" w14:textId="02E64E70" w:rsidR="00AE0FD4" w:rsidRPr="00796C5F" w:rsidRDefault="009037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la-Latn"/>
        </w:rPr>
      </w:pPr>
      <w:r w:rsidRPr="00796C5F">
        <w:rPr>
          <w:rFonts w:ascii="Times New Roman" w:eastAsia="Times New Roman" w:hAnsi="Times New Roman" w:cs="Times New Roman"/>
          <w:color w:val="000000"/>
          <w:sz w:val="24"/>
          <w:lang w:val="la-Latn"/>
        </w:rPr>
        <w:t xml:space="preserve">Lorem ipsum dolor sit amet, consectetur adipiscing elit. Praesent eget nisl quis felis malesuada luctus at et eros. Praesent ut nunc at nulla venenatis placerat eleifend a arcu. Nulla </w:t>
      </w:r>
      <w:r w:rsidRPr="00796C5F">
        <w:rPr>
          <w:rFonts w:ascii="Times New Roman" w:eastAsia="Times New Roman" w:hAnsi="Times New Roman" w:cs="Times New Roman"/>
          <w:color w:val="000000"/>
          <w:sz w:val="24"/>
          <w:lang w:val="la-Latn"/>
        </w:rPr>
        <w:lastRenderedPageBreak/>
        <w:t>tortor mauris, sagittis nec rutrum eget, euismod eget purus. Nam aliquet blandit neque, venenatis congue urna dapibus sit amet.</w:t>
      </w:r>
      <w:r w:rsidR="007B7A1F" w:rsidRPr="00796C5F">
        <w:rPr>
          <w:rStyle w:val="Odkaznapoznmkupodiarou"/>
          <w:rFonts w:ascii="Times New Roman" w:eastAsia="Times New Roman" w:hAnsi="Times New Roman" w:cs="Times New Roman"/>
          <w:color w:val="000000"/>
          <w:sz w:val="24"/>
          <w:lang w:val="la-Latn"/>
        </w:rPr>
        <w:footnoteReference w:id="2"/>
      </w:r>
    </w:p>
    <w:p w14:paraId="2D97A0EF" w14:textId="77777777" w:rsidR="00065D00" w:rsidRDefault="00065D00" w:rsidP="00D536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7F8024A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Jadro</w:t>
      </w:r>
    </w:p>
    <w:p w14:paraId="007CC04E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>Členiť podľa uváženia autora, tabulátor 1,25 cm.</w:t>
      </w:r>
    </w:p>
    <w:p w14:paraId="4CEA27B5" w14:textId="77777777" w:rsidR="00AE0FD4" w:rsidRDefault="009037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la-Latn"/>
        </w:rPr>
      </w:pPr>
      <w:r w:rsidRPr="00796C5F">
        <w:rPr>
          <w:rFonts w:ascii="Times New Roman" w:eastAsia="Times New Roman" w:hAnsi="Times New Roman" w:cs="Times New Roman"/>
          <w:color w:val="000000"/>
          <w:sz w:val="24"/>
          <w:lang w:val="la-Latn"/>
        </w:rPr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</w:p>
    <w:p w14:paraId="30057425" w14:textId="77777777" w:rsidR="00065D00" w:rsidRPr="00796C5F" w:rsidRDefault="00065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la-Latn"/>
        </w:rPr>
      </w:pPr>
    </w:p>
    <w:p w14:paraId="4E022D83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áver</w:t>
      </w:r>
    </w:p>
    <w:p w14:paraId="4498C8F7" w14:textId="77777777" w:rsidR="00AE0FD4" w:rsidRPr="00796C5F" w:rsidRDefault="009037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val="la-Latn"/>
        </w:rPr>
      </w:pPr>
      <w:r w:rsidRPr="00796C5F">
        <w:rPr>
          <w:rFonts w:ascii="Times New Roman" w:eastAsia="Times New Roman" w:hAnsi="Times New Roman" w:cs="Times New Roman"/>
          <w:color w:val="000000"/>
          <w:sz w:val="24"/>
          <w:lang w:val="la-Latn"/>
        </w:rPr>
        <w:t>Lorem ipsum dolor sit amet, consectetur adipiscing elit. Praesent eget nisl quis felis malesuada luctus at et eros. Praesent ut nunc at nulla venenatis placerat eleifend a arcu. Nulla tortor mauris, sagittis nec rutrum eget, euismod eget purus. Nam aliquet blandit neque, venenatis congue urna dapibus sit amet.</w:t>
      </w:r>
    </w:p>
    <w:p w14:paraId="3462856C" w14:textId="77777777" w:rsidR="00AE0FD4" w:rsidRPr="00796C5F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val="la-Latn"/>
        </w:rPr>
      </w:pPr>
    </w:p>
    <w:p w14:paraId="42A543F8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Poznámky pod čiarou vkladať automaticky cez „Referencie - Vložiť poznámku pod čiarou“.</w:t>
      </w:r>
    </w:p>
    <w:p w14:paraId="592D62B9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D31470C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OZNAM BIBLIOGRAFICKÝCH ODKAZOV</w:t>
      </w:r>
    </w:p>
    <w:p w14:paraId="267F6A28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>zoradiť podľa abecedy</w:t>
      </w:r>
    </w:p>
    <w:p w14:paraId="01184F5C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PRÍKLADY:</w:t>
      </w:r>
    </w:p>
    <w:p w14:paraId="1CA93332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21DD68A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onografie a učebnice:</w:t>
      </w:r>
    </w:p>
    <w:p w14:paraId="6DBC3526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AMOJKA, M.: </w:t>
      </w:r>
      <w:r>
        <w:rPr>
          <w:rFonts w:ascii="Times New Roman" w:eastAsia="Times New Roman" w:hAnsi="Times New Roman" w:cs="Times New Roman"/>
          <w:sz w:val="24"/>
        </w:rPr>
        <w:t xml:space="preserve">Zmluvné umenie v obchodnom práve. Bratislava: </w:t>
      </w:r>
      <w:r>
        <w:rPr>
          <w:rFonts w:ascii="Times New Roman" w:eastAsia="Times New Roman" w:hAnsi="Times New Roman" w:cs="Times New Roman"/>
          <w:color w:val="000000"/>
          <w:sz w:val="24"/>
        </w:rPr>
        <w:t>Wolters Kluwer s.r.o., 2014. 217 s. ISBN 978-80-8168-122-6.</w:t>
      </w:r>
    </w:p>
    <w:p w14:paraId="684FE029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(Ak sú dvaja/traja autori, oddeľujú sa pomlčkou. Ak je viac autorov ako traja, uvedie sa prvý autor a skratka a kol. alebo et al., ak je to zahraničné dielo.)</w:t>
      </w:r>
    </w:p>
    <w:p w14:paraId="5B5775F6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5553BE1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Kapitola v učebnici alebo monografii:</w:t>
      </w:r>
    </w:p>
    <w:p w14:paraId="71E6F496" w14:textId="764C374B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ŠOŠKOVÁ, I.: Výchova a výživa nezletilého dieťaťa v práve platnom na Slovensku                                      v medzivojnovom období. In: ŠÍNOVÁ, R. – ŠMÍD, O. – JURÁŠ, M. a kol.: Aktuální problémy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rodinněprávní regulace: rodičovství,</w:t>
      </w:r>
      <w:r w:rsidR="0025144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výchova a výživa nezletilého. Praha: Leges, 2013. ISBN 978-80-87576-74-8, s. 64-79.</w:t>
      </w:r>
    </w:p>
    <w:p w14:paraId="2809561B" w14:textId="77777777" w:rsidR="00C07290" w:rsidRDefault="00C072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60B16B9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eriodiká a zborníky:</w:t>
      </w:r>
    </w:p>
    <w:p w14:paraId="61A9714E" w14:textId="50A7784F" w:rsidR="00065D00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KALOŠ, M.: Vývoj evidencie vlastníckeho práva k nehnuteľnostiam v Čechách a na Slovensku do roku 1989. In: Právna revue: štvrťročník právnych informácií a rád,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roč. 1, 2012, č. 3. ISSN 1338-5593, s. 73-79.</w:t>
      </w:r>
    </w:p>
    <w:p w14:paraId="1CF9B026" w14:textId="77777777" w:rsidR="00065D00" w:rsidRPr="00065D00" w:rsidRDefault="00065D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3EAFD65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nternetové zdroje:</w:t>
      </w:r>
    </w:p>
    <w:p w14:paraId="5907ECB9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UCIANOVÁ, A.: Personálie v elektronickej súbežnej Slovenskej národnej bibliografii.                             In: Bibliografický zborník 2000-2001 [online]. Martin: Slovenská národná knižnica, 2005 [cit.2006-01-24], s. 136-139. Dostupné na internete: </w:t>
      </w:r>
      <w:hyperlink r:id="rId7">
        <w:r w:rsidR="00AE0FD4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www.snk.sk/nbuu/Zborník_2000_2001.pdf/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FEA28C0" w14:textId="77777777" w:rsidR="00065D00" w:rsidRDefault="00065D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01157AA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diálne nosiče:</w:t>
      </w:r>
    </w:p>
    <w:p w14:paraId="545CE228" w14:textId="77777777" w:rsidR="00AE0FD4" w:rsidRDefault="009037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ÁC, J.: Psychológia prosociálnej výchovy v medzipredmetových vzťahoch. In: Etická výchova ako súčasť univerzitného vzdelávania: zborník príspevkov z vedecko-odborného seminára [CD-ROM]. Trnava: PdF TU, 2004 [cit. 2008-04-18], 156 s. ISBN 80–8082–001–5.</w:t>
      </w:r>
    </w:p>
    <w:p w14:paraId="0A5D0ABA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E712E27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7046AEE" w14:textId="77777777" w:rsidR="00AE0FD4" w:rsidRDefault="00AE0F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AE0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2A5E" w14:textId="77777777" w:rsidR="001D2052" w:rsidRDefault="001D2052" w:rsidP="007B7A1F">
      <w:pPr>
        <w:spacing w:after="0" w:line="240" w:lineRule="auto"/>
      </w:pPr>
      <w:r>
        <w:separator/>
      </w:r>
    </w:p>
  </w:endnote>
  <w:endnote w:type="continuationSeparator" w:id="0">
    <w:p w14:paraId="00BF0A15" w14:textId="77777777" w:rsidR="001D2052" w:rsidRDefault="001D2052" w:rsidP="007B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8B1D" w14:textId="77777777" w:rsidR="001D2052" w:rsidRDefault="001D2052" w:rsidP="007B7A1F">
      <w:pPr>
        <w:spacing w:after="0" w:line="240" w:lineRule="auto"/>
      </w:pPr>
      <w:r>
        <w:separator/>
      </w:r>
    </w:p>
  </w:footnote>
  <w:footnote w:type="continuationSeparator" w:id="0">
    <w:p w14:paraId="75DD2F95" w14:textId="77777777" w:rsidR="001D2052" w:rsidRDefault="001D2052" w:rsidP="007B7A1F">
      <w:pPr>
        <w:spacing w:after="0" w:line="240" w:lineRule="auto"/>
      </w:pPr>
      <w:r>
        <w:continuationSeparator/>
      </w:r>
    </w:p>
  </w:footnote>
  <w:footnote w:id="1">
    <w:p w14:paraId="0B3551E5" w14:textId="6A304949" w:rsidR="007B7A1F" w:rsidRPr="007B7A1F" w:rsidRDefault="007B7A1F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7B7A1F">
        <w:rPr>
          <w:rFonts w:ascii="Times New Roman" w:hAnsi="Times New Roman" w:cs="Times New Roman"/>
        </w:rPr>
        <w:t>krátke CV o autorovi/autoroch príspevku (tituly, meno, priezvisko, pracovisko – univerzita, katedra, zaradenie, príp. iné) (10, riadkovanie 1)</w:t>
      </w:r>
    </w:p>
  </w:footnote>
  <w:footnote w:id="2">
    <w:p w14:paraId="585BCF77" w14:textId="45E982C7" w:rsidR="007B7A1F" w:rsidRPr="007B7A1F" w:rsidRDefault="007B7A1F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7B7A1F">
        <w:rPr>
          <w:rFonts w:ascii="Times New Roman" w:hAnsi="Times New Roman" w:cs="Times New Roman"/>
        </w:rPr>
        <w:t>ďalšie poznámky pod čiaro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D4"/>
    <w:rsid w:val="00065970"/>
    <w:rsid w:val="00065D00"/>
    <w:rsid w:val="000C6591"/>
    <w:rsid w:val="0012295F"/>
    <w:rsid w:val="001929D2"/>
    <w:rsid w:val="001D2052"/>
    <w:rsid w:val="001E14D8"/>
    <w:rsid w:val="001E18C4"/>
    <w:rsid w:val="001F631B"/>
    <w:rsid w:val="00201528"/>
    <w:rsid w:val="002354A4"/>
    <w:rsid w:val="00251445"/>
    <w:rsid w:val="00252DF9"/>
    <w:rsid w:val="0025686D"/>
    <w:rsid w:val="00261B8E"/>
    <w:rsid w:val="002C6D6B"/>
    <w:rsid w:val="002C77AD"/>
    <w:rsid w:val="002D7FCA"/>
    <w:rsid w:val="00344492"/>
    <w:rsid w:val="00357890"/>
    <w:rsid w:val="00386B81"/>
    <w:rsid w:val="004340C9"/>
    <w:rsid w:val="00441720"/>
    <w:rsid w:val="00447BA5"/>
    <w:rsid w:val="00462EFD"/>
    <w:rsid w:val="004658B4"/>
    <w:rsid w:val="004710C7"/>
    <w:rsid w:val="00491CAE"/>
    <w:rsid w:val="004A49E9"/>
    <w:rsid w:val="004F5B04"/>
    <w:rsid w:val="00525D84"/>
    <w:rsid w:val="005508EB"/>
    <w:rsid w:val="00557C50"/>
    <w:rsid w:val="00573FD8"/>
    <w:rsid w:val="005A5FFA"/>
    <w:rsid w:val="005B2049"/>
    <w:rsid w:val="005B69E3"/>
    <w:rsid w:val="005F1E97"/>
    <w:rsid w:val="005F27E0"/>
    <w:rsid w:val="0060103B"/>
    <w:rsid w:val="00660D6F"/>
    <w:rsid w:val="00681C22"/>
    <w:rsid w:val="006A3374"/>
    <w:rsid w:val="006B01D8"/>
    <w:rsid w:val="006C3A34"/>
    <w:rsid w:val="006D11E7"/>
    <w:rsid w:val="00770490"/>
    <w:rsid w:val="00773266"/>
    <w:rsid w:val="00796C5F"/>
    <w:rsid w:val="007B7A1F"/>
    <w:rsid w:val="007C684C"/>
    <w:rsid w:val="007E4C22"/>
    <w:rsid w:val="007F5BD0"/>
    <w:rsid w:val="00810ADD"/>
    <w:rsid w:val="00866F28"/>
    <w:rsid w:val="00893704"/>
    <w:rsid w:val="009037A1"/>
    <w:rsid w:val="00917460"/>
    <w:rsid w:val="009700DD"/>
    <w:rsid w:val="009752FC"/>
    <w:rsid w:val="009C38AD"/>
    <w:rsid w:val="009D0986"/>
    <w:rsid w:val="00A0684D"/>
    <w:rsid w:val="00A20794"/>
    <w:rsid w:val="00A83EB2"/>
    <w:rsid w:val="00AE0FD4"/>
    <w:rsid w:val="00AE2D8C"/>
    <w:rsid w:val="00B60001"/>
    <w:rsid w:val="00BA5FC1"/>
    <w:rsid w:val="00C07290"/>
    <w:rsid w:val="00C1710B"/>
    <w:rsid w:val="00C321CA"/>
    <w:rsid w:val="00C90A33"/>
    <w:rsid w:val="00CB6258"/>
    <w:rsid w:val="00CE03C8"/>
    <w:rsid w:val="00D536B8"/>
    <w:rsid w:val="00DD06B5"/>
    <w:rsid w:val="00E04656"/>
    <w:rsid w:val="00E25CF9"/>
    <w:rsid w:val="00E34FA4"/>
    <w:rsid w:val="00E64A04"/>
    <w:rsid w:val="00EB075F"/>
    <w:rsid w:val="00EB55D2"/>
    <w:rsid w:val="00F63701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D22E"/>
  <w15:docId w15:val="{80225AC5-8DEE-4322-9089-5D753BD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7A1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7A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nk.sk/nbuu/Zborn%EDk_2000_2001.pd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4616-6554-42FE-B30C-2D6FF6B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émethová</dc:creator>
  <cp:lastModifiedBy>Vu Nhu Ivan</cp:lastModifiedBy>
  <cp:revision>64</cp:revision>
  <dcterms:created xsi:type="dcterms:W3CDTF">2025-10-25T05:50:00Z</dcterms:created>
  <dcterms:modified xsi:type="dcterms:W3CDTF">2025-11-05T09:41:00Z</dcterms:modified>
</cp:coreProperties>
</file>